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 PUBLICAS DE HATO COR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 SUBSID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2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ES DE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9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31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 ALCANTARILL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754.663,1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90 DE JULIO 4 DE 2019 - SUBSIDIOS POR CONCEPTO DE LOS SERVICIOS PÚBLICOS DOMICILIARIOS MES JUNI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7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